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proofErr w:type="spellStart"/>
      <w:r w:rsidR="003A3070">
        <w:rPr>
          <w:rFonts w:ascii="Times New Roman" w:hAnsi="Times New Roman" w:cs="Times New Roman"/>
          <w:b/>
          <w:sz w:val="24"/>
          <w:szCs w:val="24"/>
        </w:rPr>
        <w:t>Плетеневой</w:t>
      </w:r>
      <w:proofErr w:type="spellEnd"/>
      <w:r w:rsidR="00E34B56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070">
        <w:rPr>
          <w:rFonts w:ascii="Times New Roman" w:hAnsi="Times New Roman" w:cs="Times New Roman"/>
          <w:b/>
          <w:sz w:val="24"/>
          <w:szCs w:val="24"/>
        </w:rPr>
        <w:t>З</w:t>
      </w:r>
      <w:r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3A3070">
        <w:rPr>
          <w:rFonts w:ascii="Times New Roman" w:hAnsi="Times New Roman" w:cs="Times New Roman"/>
          <w:b/>
          <w:sz w:val="24"/>
          <w:szCs w:val="24"/>
        </w:rPr>
        <w:t>Н</w:t>
      </w:r>
      <w:r w:rsidR="003E45B6">
        <w:rPr>
          <w:rFonts w:ascii="Times New Roman" w:hAnsi="Times New Roman" w:cs="Times New Roman"/>
          <w:b/>
          <w:sz w:val="24"/>
          <w:szCs w:val="24"/>
        </w:rPr>
        <w:t>.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3070">
        <w:rPr>
          <w:rFonts w:ascii="Times New Roman" w:hAnsi="Times New Roman" w:cs="Times New Roman"/>
          <w:b/>
          <w:sz w:val="24"/>
          <w:szCs w:val="24"/>
        </w:rPr>
        <w:t>Кустовой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070">
        <w:rPr>
          <w:rFonts w:ascii="Times New Roman" w:hAnsi="Times New Roman" w:cs="Times New Roman"/>
          <w:b/>
          <w:sz w:val="24"/>
          <w:szCs w:val="24"/>
        </w:rPr>
        <w:t>А</w:t>
      </w:r>
      <w:r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3A3070">
        <w:rPr>
          <w:rFonts w:ascii="Times New Roman" w:hAnsi="Times New Roman" w:cs="Times New Roman"/>
          <w:b/>
          <w:sz w:val="24"/>
          <w:szCs w:val="24"/>
        </w:rPr>
        <w:t>Н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672B10" w:rsidRDefault="003A3070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гишевой</w:t>
      </w:r>
      <w:proofErr w:type="spellEnd"/>
      <w:r w:rsidR="00EB684F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3A3070" w:rsidP="0024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4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65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4D29EE" w:rsidRPr="00672B10" w:rsidTr="003A307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3A3070" w:rsidP="0024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4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3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3A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3A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735E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3A307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3A3070" w:rsidP="0024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4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3" w:name="_GoBack"/>
            <w:bookmarkEnd w:id="3"/>
          </w:p>
        </w:tc>
      </w:tr>
      <w:tr w:rsidR="00C57579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79" w:rsidRPr="00672B10" w:rsidRDefault="00C5757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579" w:rsidRPr="00672B10" w:rsidRDefault="00C57579" w:rsidP="00C57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79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79" w:rsidRPr="00672B10" w:rsidRDefault="00C5757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79" w:rsidRPr="00672B10" w:rsidRDefault="00C57579" w:rsidP="003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79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79" w:rsidRPr="00672B10" w:rsidRDefault="00C5757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79" w:rsidRPr="00672B10" w:rsidRDefault="00C57579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79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79" w:rsidRPr="00672B10" w:rsidRDefault="00C5757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579" w:rsidRPr="00672B10" w:rsidRDefault="00C57579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79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79" w:rsidRPr="00672B10" w:rsidRDefault="00C57579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79" w:rsidRPr="00672B10" w:rsidRDefault="00C57579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A3070" w:rsidRPr="00672B10" w:rsidTr="007C28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70" w:rsidRPr="00672B10" w:rsidRDefault="003A3070" w:rsidP="003A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70" w:rsidRPr="00672B10" w:rsidRDefault="003A3070" w:rsidP="003A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уд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, кв.75</w:t>
            </w:r>
          </w:p>
        </w:tc>
      </w:tr>
      <w:tr w:rsidR="003A3070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70" w:rsidRPr="00672B10" w:rsidRDefault="003A3070" w:rsidP="003A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70" w:rsidRPr="00672B10" w:rsidRDefault="003A3070" w:rsidP="003A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:372</w:t>
            </w:r>
          </w:p>
        </w:tc>
      </w:tr>
      <w:tr w:rsidR="003A3070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70" w:rsidRPr="00672B10" w:rsidRDefault="003A3070" w:rsidP="003A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70" w:rsidRPr="00672B10" w:rsidRDefault="003A3070" w:rsidP="003A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2409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3A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BE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40980"/>
    <w:rsid w:val="002E6D28"/>
    <w:rsid w:val="002F1485"/>
    <w:rsid w:val="003932D6"/>
    <w:rsid w:val="003A3070"/>
    <w:rsid w:val="003E45B6"/>
    <w:rsid w:val="003F7E25"/>
    <w:rsid w:val="004D0465"/>
    <w:rsid w:val="004D29EE"/>
    <w:rsid w:val="00511D83"/>
    <w:rsid w:val="00544160"/>
    <w:rsid w:val="005B00B1"/>
    <w:rsid w:val="00656402"/>
    <w:rsid w:val="00672B10"/>
    <w:rsid w:val="00724B68"/>
    <w:rsid w:val="008D45A7"/>
    <w:rsid w:val="008D4AC6"/>
    <w:rsid w:val="008E6F76"/>
    <w:rsid w:val="009C2E82"/>
    <w:rsid w:val="009F4A80"/>
    <w:rsid w:val="00A53715"/>
    <w:rsid w:val="00AE6453"/>
    <w:rsid w:val="00B15B4B"/>
    <w:rsid w:val="00B73AD0"/>
    <w:rsid w:val="00BE3960"/>
    <w:rsid w:val="00C43C54"/>
    <w:rsid w:val="00C57579"/>
    <w:rsid w:val="00C770FA"/>
    <w:rsid w:val="00CA795B"/>
    <w:rsid w:val="00CE0334"/>
    <w:rsid w:val="00D60FA8"/>
    <w:rsid w:val="00D7272E"/>
    <w:rsid w:val="00DF6805"/>
    <w:rsid w:val="00E34B56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E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9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E1F3-6642-465C-A2EA-4E25BCD3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2-28T12:10:00Z</cp:lastPrinted>
  <dcterms:created xsi:type="dcterms:W3CDTF">2025-03-03T05:52:00Z</dcterms:created>
  <dcterms:modified xsi:type="dcterms:W3CDTF">2025-03-03T05:53:00Z</dcterms:modified>
</cp:coreProperties>
</file>